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61" w:rsidRDefault="00B13C77" w:rsidP="00B13C77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Элективный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</w:t>
      </w:r>
    </w:p>
    <w:p w:rsidR="00FD6461" w:rsidRDefault="00FD6461" w:rsidP="00B13C77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D6461" w:rsidRPr="00FD6461" w:rsidRDefault="00FD6461" w:rsidP="00B13C77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FD64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лективный курс «</w:t>
      </w:r>
      <w:r w:rsidRPr="00FD64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ногообразие живых организмов»</w:t>
      </w:r>
    </w:p>
    <w:p w:rsidR="00FD6461" w:rsidRDefault="00FD6461" w:rsidP="00B13C77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13C77" w:rsidRDefault="00FD6461" w:rsidP="00B13C77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</w:t>
      </w:r>
      <w:r w:rsidR="00B13C77" w:rsidRPr="00EB3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B13C77" w:rsidRPr="00EB3BF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яснительная записка</w:t>
      </w:r>
    </w:p>
    <w:p w:rsidR="00FD6461" w:rsidRPr="00EB3BF7" w:rsidRDefault="00FD6461" w:rsidP="00B13C77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00195F" w:rsidRDefault="0000195F" w:rsidP="0000195F">
      <w:pPr>
        <w:tabs>
          <w:tab w:val="left" w:pos="2628"/>
        </w:tabs>
      </w:pPr>
    </w:p>
    <w:p w:rsidR="00B13C77" w:rsidRPr="00B13C77" w:rsidRDefault="00B13C77" w:rsidP="00B13C77">
      <w:pPr>
        <w:tabs>
          <w:tab w:val="left" w:pos="7665"/>
        </w:tabs>
        <w:ind w:left="-1134" w:right="-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нная рабочая программа составлена на основе Федерального государственного образовательного стандарта основного общего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ориентирована на учащихся 10 класса</w:t>
      </w:r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уется на основе следующих документов</w:t>
      </w:r>
    </w:p>
    <w:p w:rsidR="00B13C77" w:rsidRPr="00B13C77" w:rsidRDefault="00B13C77" w:rsidP="00B13C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490"/>
        <w:jc w:val="both"/>
        <w:rPr>
          <w:rFonts w:ascii="Times New Roman" w:hAnsi="Times New Roman" w:cs="Times New Roman"/>
          <w:sz w:val="24"/>
          <w:szCs w:val="24"/>
        </w:rPr>
      </w:pPr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оссийской Федерации «Об образовании»</w:t>
      </w:r>
    </w:p>
    <w:p w:rsidR="00B13C77" w:rsidRPr="00B13C77" w:rsidRDefault="00B13C77" w:rsidP="00B13C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истерства образования и науки РФ от 17 декабря 2010 г.  №1897);</w:t>
      </w:r>
    </w:p>
    <w:p w:rsidR="00B13C77" w:rsidRPr="00B13C77" w:rsidRDefault="00B13C77" w:rsidP="00B13C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ованных (допущенных) к использованию в образовательном процессе в общеобразовательных учреждениях;</w:t>
      </w:r>
    </w:p>
    <w:p w:rsidR="00B13C77" w:rsidRPr="00B13C77" w:rsidRDefault="00B13C77" w:rsidP="00B13C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новного общего образования по биологии для общеобразовательных учреждений (Москва</w:t>
      </w:r>
      <w:proofErr w:type="gramStart"/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, 2013 г);</w:t>
      </w:r>
    </w:p>
    <w:p w:rsidR="00B13C77" w:rsidRPr="00B13C77" w:rsidRDefault="00B13C77" w:rsidP="00B13C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основного общего образования</w:t>
      </w:r>
      <w:r w:rsidR="00355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ологии</w:t>
      </w:r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0</w:t>
      </w:r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ательных</w:t>
      </w:r>
      <w:r w:rsidR="00355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(Москва: Дрофа, 2014</w:t>
      </w:r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;</w:t>
      </w:r>
    </w:p>
    <w:p w:rsidR="00B13C77" w:rsidRPr="00B13C77" w:rsidRDefault="00B13C77" w:rsidP="00B13C77">
      <w:pPr>
        <w:numPr>
          <w:ilvl w:val="0"/>
          <w:numId w:val="3"/>
        </w:numPr>
        <w:tabs>
          <w:tab w:val="left" w:pos="7665"/>
        </w:tabs>
        <w:ind w:left="-490" w:right="-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образовательного учреждения</w:t>
      </w:r>
    </w:p>
    <w:p w:rsidR="00B13C77" w:rsidRPr="00B13C77" w:rsidRDefault="00B13C77" w:rsidP="00B13C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BF7" w:rsidRPr="00EB3BF7" w:rsidRDefault="0000195F" w:rsidP="0035565B">
      <w:pPr>
        <w:tabs>
          <w:tab w:val="left" w:pos="262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</w:t>
      </w:r>
      <w:r w:rsidR="00B13C77">
        <w:t xml:space="preserve">                  </w:t>
      </w:r>
      <w:bookmarkEnd w:id="0"/>
    </w:p>
    <w:p w:rsidR="00EB3BF7" w:rsidRPr="00EB3BF7" w:rsidRDefault="00B13C77" w:rsidP="00EB3BF7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EB3BF7" w:rsidRPr="00EB3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8694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«</w:t>
      </w:r>
      <w:r w:rsidR="00552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образие </w:t>
      </w:r>
      <w:r w:rsidR="0035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ых </w:t>
      </w:r>
      <w:r w:rsidR="00552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мов» </w:t>
      </w:r>
      <w:r w:rsidR="00EB3BF7"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r w:rsidR="00EB3BF7"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  <w:r w:rsidR="00EB3BF7"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</w:t>
      </w:r>
      <w:r w:rsidR="00986941">
        <w:rPr>
          <w:rFonts w:ascii="Times New Roman" w:eastAsia="Times New Roman" w:hAnsi="Times New Roman" w:cs="Times New Roman"/>
          <w:sz w:val="24"/>
          <w:szCs w:val="24"/>
          <w:lang w:eastAsia="ru-RU"/>
        </w:rPr>
        <w:t>я  10</w:t>
      </w:r>
      <w:r w:rsidR="00EB3BF7"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869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3BF7"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читан на </w:t>
      </w:r>
      <w:r w:rsidR="0035565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EB3BF7"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55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B3BF7"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  в неделю).  Программа данного  элективного курса рассчитана на </w:t>
      </w:r>
      <w:r w:rsidR="0098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год  обучения в 10 </w:t>
      </w:r>
      <w:r w:rsidR="00EB3BF7"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 и имеет ряд особенностей. Она предусматривает:</w:t>
      </w:r>
    </w:p>
    <w:p w:rsidR="00EB3BF7" w:rsidRPr="00EB3BF7" w:rsidRDefault="00EB3BF7" w:rsidP="00EB3BF7">
      <w:pPr>
        <w:spacing w:after="0" w:line="240" w:lineRule="auto"/>
        <w:ind w:left="426" w:right="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 использование разнообразных наглядных  материалов – видеофильмов, слайдовых презентаций, </w:t>
      </w:r>
      <w:proofErr w:type="spell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й</w:t>
      </w:r>
      <w:proofErr w:type="spell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3B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ов, фотоизображений, таблиц и схем в цифровом формате, которые   сопровождают теоретический материал и способствуют  своевременному  закреплению знаний;</w:t>
      </w:r>
    </w:p>
    <w:p w:rsidR="00EB3BF7" w:rsidRPr="00EB3BF7" w:rsidRDefault="00EB3BF7" w:rsidP="00EB3BF7">
      <w:pPr>
        <w:spacing w:after="0" w:line="240" w:lineRule="auto"/>
        <w:ind w:left="426" w:right="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теоретического материала в электронной форме, который   соответствует кодификатору элементов содержания контрольно-измерительных материалов  ЕГЭ, что позволяет  самостоятельно изучить  материалы в случае пропуска занятий;</w:t>
      </w:r>
    </w:p>
    <w:p w:rsidR="00EB3BF7" w:rsidRPr="00EB3BF7" w:rsidRDefault="00EB3BF7" w:rsidP="00EB3BF7">
      <w:pPr>
        <w:spacing w:after="0" w:line="240" w:lineRule="auto"/>
        <w:ind w:left="426" w:right="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менение комплектов тестовых материалов и заданий, составленных по  контрольно-измерительным </w:t>
      </w:r>
      <w:r w:rsidR="009869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  ЕГЭ по биологии 2010-2013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   и позволяющих   проводить контроль и самоконтроль знаний по всем блокам содержания  ЕГЭ. </w:t>
      </w:r>
    </w:p>
    <w:p w:rsidR="00EB3BF7" w:rsidRPr="00EB3BF7" w:rsidRDefault="00EB3BF7" w:rsidP="00EB3BF7">
      <w:pPr>
        <w:spacing w:after="0" w:line="240" w:lineRule="auto"/>
        <w:ind w:left="426" w:right="3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4)  дифференцированный подход к выпускникам при  подготовке к ЕГЭ  с учетом уровня их обучаемости,  за счет повторения  разделов биологии  на базовом, повышенном и углубленном уровне.</w:t>
      </w:r>
    </w:p>
    <w:p w:rsidR="00EB3BF7" w:rsidRPr="00EB3BF7" w:rsidRDefault="00EB3BF7" w:rsidP="00EB3BF7">
      <w:pPr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и изучении курса используются задания, которые систематизированы по разделам, темам и типам, что позволяет эффективно контролировать степень усвоения как отдельных тем, так и всего курса в целом. Достаточно большое количество заданий части</w:t>
      </w:r>
      <w:proofErr w:type="gram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proofErr w:type="spell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ыми  ответами способствует углублению знаний  и расширению кругозора в области биологии.</w:t>
      </w:r>
    </w:p>
    <w:p w:rsidR="00EB3BF7" w:rsidRPr="00EB3BF7" w:rsidRDefault="00EB3BF7" w:rsidP="00EB3BF7">
      <w:pPr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  может быть применена  и  при подготовке к   ЕГЭ</w:t>
      </w:r>
      <w:proofErr w:type="gram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67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6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986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м</w:t>
      </w:r>
      <w:proofErr w:type="spell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обучения,  и при подготовке к олимпиадам, что делает ее универсальной.</w:t>
      </w:r>
    </w:p>
    <w:p w:rsidR="00EB3BF7" w:rsidRPr="00EB3BF7" w:rsidRDefault="00EB3BF7" w:rsidP="00EB3BF7">
      <w:pPr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курса:</w:t>
      </w:r>
    </w:p>
    <w:p w:rsidR="00EB3BF7" w:rsidRPr="00EB3BF7" w:rsidRDefault="00EB3BF7" w:rsidP="00EB3BF7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 </w:t>
      </w: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ачества  биологического образования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а основе  применения современных информационно-коммуникационных технологий.</w:t>
      </w:r>
    </w:p>
    <w:p w:rsidR="00EB3BF7" w:rsidRPr="00EB3BF7" w:rsidRDefault="00EB3BF7" w:rsidP="00EB3BF7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  </w:t>
      </w: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</w:t>
      </w: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</w:t>
      </w: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различными источниками информации, умений  по выполнению   типовых заданий, применяемых  в контрольно-измерительных материалах ЕГЭ;</w:t>
      </w:r>
    </w:p>
    <w:p w:rsidR="00EB3BF7" w:rsidRPr="00EB3BF7" w:rsidRDefault="00EB3BF7" w:rsidP="00EB3BF7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  </w:t>
      </w: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льтуры труда при работе с  цифровыми образовательными ресурсами, позитивного ценностного отношения к живой природе, собственному здоровью и здоровью других людей;</w:t>
      </w:r>
    </w:p>
    <w:p w:rsidR="00EB3BF7" w:rsidRPr="00EB3BF7" w:rsidRDefault="00EB3BF7" w:rsidP="00EB3BF7">
      <w:pPr>
        <w:shd w:val="clear" w:color="auto" w:fill="FFFFFF"/>
        <w:spacing w:after="0" w:line="240" w:lineRule="auto"/>
        <w:ind w:right="30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EB3BF7" w:rsidRPr="00EB3BF7" w:rsidRDefault="00EB3BF7" w:rsidP="00EB3BF7">
      <w:pPr>
        <w:shd w:val="clear" w:color="auto" w:fill="FFFFFF"/>
        <w:spacing w:after="0" w:line="240" w:lineRule="auto"/>
        <w:ind w:left="426" w:right="30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1)  повторение, закрепление  и углубление знаний по основным разделам школьного  курса биологии с помощью различных цифровых образовательных ресурсов;</w:t>
      </w:r>
    </w:p>
    <w:p w:rsidR="00EB3BF7" w:rsidRPr="00EB3BF7" w:rsidRDefault="00EB3BF7" w:rsidP="00EB3BF7">
      <w:pPr>
        <w:shd w:val="clear" w:color="auto" w:fill="FFFFFF"/>
        <w:spacing w:after="0" w:line="240" w:lineRule="auto"/>
        <w:ind w:left="426" w:right="30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2)  овладение умениями</w:t>
      </w: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ывать место и роль биологических знаний в практической деятельности людей, развитии современных технологий, находить и анализировать информацию о живых объектах; </w:t>
      </w:r>
    </w:p>
    <w:p w:rsidR="00EB3BF7" w:rsidRPr="00EB3BF7" w:rsidRDefault="00EB3BF7" w:rsidP="00EB3BF7">
      <w:pPr>
        <w:shd w:val="clear" w:color="auto" w:fill="FFFFFF"/>
        <w:spacing w:after="0" w:line="240" w:lineRule="auto"/>
        <w:ind w:left="426" w:right="30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3)  формирование умения   осуществлять    разнообразные виды самостоятельной деятельности с  цифровыми  образовательными  ресурсами;</w:t>
      </w:r>
    </w:p>
    <w:p w:rsidR="00EB3BF7" w:rsidRPr="00EB3BF7" w:rsidRDefault="00EB3BF7" w:rsidP="00EB3BF7">
      <w:pPr>
        <w:shd w:val="clear" w:color="auto" w:fill="FFFFFF"/>
        <w:spacing w:after="0" w:line="240" w:lineRule="auto"/>
        <w:ind w:left="426" w:right="30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4)  развитие познавательных интересов, интеллектуальных и творческих способностей в процессе изучения биологии, в ходе работы  с различными источниками информации;</w:t>
      </w:r>
    </w:p>
    <w:p w:rsidR="00EB3BF7" w:rsidRPr="00EB3BF7" w:rsidRDefault="00EB3BF7" w:rsidP="00EB3BF7">
      <w:pPr>
        <w:shd w:val="clear" w:color="auto" w:fill="FFFFFF"/>
        <w:spacing w:after="0" w:line="240" w:lineRule="auto"/>
        <w:ind w:left="426" w:right="7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 развитие самоконтроля и самооценки знаний с помощью  различных форм тестирования;</w:t>
      </w:r>
    </w:p>
    <w:p w:rsidR="00EB3BF7" w:rsidRPr="00EB3BF7" w:rsidRDefault="00EB3BF7" w:rsidP="00EB3BF7">
      <w:pPr>
        <w:shd w:val="clear" w:color="auto" w:fill="FFFFFF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пользование приобретенных знаний и умений в повседневной жизни</w:t>
      </w: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B3B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 </w:t>
      </w:r>
    </w:p>
    <w:p w:rsidR="00EB3BF7" w:rsidRPr="00EB3BF7" w:rsidRDefault="00EB3BF7" w:rsidP="00EB3BF7">
      <w:pPr>
        <w:shd w:val="clear" w:color="auto" w:fill="FFFFFF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7)  воспитание   культуры  труда    при использовании компьютерных технологий, ответственного  отношения  к своему здоровью.</w:t>
      </w:r>
    </w:p>
    <w:p w:rsidR="00EB3BF7" w:rsidRPr="00EB3BF7" w:rsidRDefault="00EB3BF7" w:rsidP="00EB3BF7">
      <w:pPr>
        <w:spacing w:after="0" w:line="240" w:lineRule="auto"/>
        <w:ind w:left="283" w:right="-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е методы: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1)   словесный (лекция, объяснение алгоритмов решения заданий, беседа, дискуссия);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</w:t>
      </w:r>
      <w:proofErr w:type="gram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монстрация   натуральных объектов, презентаций уроков, видеофильмов,  </w:t>
      </w:r>
      <w:proofErr w:type="spell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й</w:t>
      </w:r>
      <w:proofErr w:type="spell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Pr="00EB3B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, фотографий, таблиц, схем в цифровом формате); 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частично-поисковый, поисковый, проблемный (обсуждение путей решения проблемной задачи);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  </w:t>
      </w:r>
      <w:proofErr w:type="gram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gram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  генетических задач, доказательство на основе опыта и др.).</w:t>
      </w:r>
    </w:p>
    <w:p w:rsidR="00EB3BF7" w:rsidRPr="00EB3BF7" w:rsidRDefault="00EB3BF7" w:rsidP="00EB3BF7">
      <w:pPr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обучения: 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лективные (лекция, беседа, дискуссия, мозговой штурм, объяснение и т.п.);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упповые (обсуждение проблемы в группах, решение задач в  парах  и т.п.);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ндивидуальные (индивидуальная консультация, тестирование и </w:t>
      </w:r>
      <w:proofErr w:type="spell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B3BF7" w:rsidRPr="00EB3BF7" w:rsidRDefault="00EB3BF7" w:rsidP="00EB3BF7">
      <w:pPr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  каждого раздела начинается с лекции, которая сопровождается демонстрацией наглядных материалов. </w:t>
      </w:r>
      <w:proofErr w:type="gram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  раздела сначала индивидуально выполняются тесты, аналогичные  части А. Задания части В и С по изученной теме выполняются в парах или в группах, затем, идет коллективное обсуждение.</w:t>
      </w:r>
      <w:proofErr w:type="gram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  выполнения различных вариантов </w:t>
      </w:r>
      <w:proofErr w:type="spell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индивидуальные консультации.</w:t>
      </w:r>
    </w:p>
    <w:p w:rsidR="00EB3BF7" w:rsidRPr="00EB3BF7" w:rsidRDefault="00EB3BF7" w:rsidP="00EB3BF7">
      <w:pPr>
        <w:spacing w:after="0" w:line="240" w:lineRule="auto"/>
        <w:ind w:left="283" w:right="-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средства  обучения:  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1) электронные учебные пособия;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оретические материалы  в электронном и печатном формате;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резентации   уроков;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идеофильмы, анимации,  фотографии, таблицы, схемы в  электронном формате;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едметные </w:t>
      </w:r>
      <w:r w:rsidRPr="00EB3B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ы по учебным темам;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личные варианты контрольно-измерительных материалов ЕГЭ по биологии;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7) типовые  тестовые задания  ЕГЭ  по всем  разделам и темам (задания части</w:t>
      </w:r>
      <w:proofErr w:type="gram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 С);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другие наглядные материалы (влажные препараты, макеты, модели и муляжи, рельефные таблицы по биологии; коллекции насекомых, раковин моллюсков, семян и плодов; гербарные экземпляры растений, микропрепараты, модели-аппликации, комнатные растения и др.). </w:t>
      </w:r>
    </w:p>
    <w:p w:rsidR="00EB3BF7" w:rsidRPr="00EB3BF7" w:rsidRDefault="00EB3BF7" w:rsidP="00EB3BF7">
      <w:pPr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контроля: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кущий контроль (оценка  активности при обсуждении  проблемных вопросов, результатов выполнения   домашних заданий);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2)  тематический контроль (оценка результатов тематического тестирования);</w:t>
      </w:r>
    </w:p>
    <w:p w:rsidR="00EB3BF7" w:rsidRPr="00EB3BF7" w:rsidRDefault="00EB3BF7" w:rsidP="00EB3BF7">
      <w:pPr>
        <w:spacing w:after="0" w:line="240" w:lineRule="auto"/>
        <w:ind w:left="426" w:right="-2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 итоговый контроль (оценка   результатов выполнения различных вариантов  </w:t>
      </w:r>
      <w:proofErr w:type="spell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B3BF7" w:rsidRPr="00EB3BF7" w:rsidRDefault="00EB3BF7" w:rsidP="00EB3BF7">
      <w:pPr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абот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5-ти балльной шкале с учетом объема, качества и уровня сложности выполненных работ. </w:t>
      </w:r>
    </w:p>
    <w:p w:rsidR="00EB3BF7" w:rsidRPr="00EB3BF7" w:rsidRDefault="00EB3BF7" w:rsidP="00EB3BF7">
      <w:pPr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элективного курса включает в себя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</w:t>
      </w: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ематическое планирование занятий по разделам и темам (в часах), содержание, учебно-методическое обеспечение,  список литературы.  </w:t>
      </w:r>
    </w:p>
    <w:p w:rsidR="00EB3BF7" w:rsidRPr="00EB3BF7" w:rsidRDefault="00EB3BF7" w:rsidP="00EB3BF7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B3BF7" w:rsidRPr="002C3FD6" w:rsidRDefault="00EB3BF7" w:rsidP="002C3FD6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3FD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Учебно-тематическое планирование 10 класс</w:t>
      </w:r>
    </w:p>
    <w:p w:rsidR="00EB3BF7" w:rsidRPr="002C3FD6" w:rsidRDefault="00EB3BF7" w:rsidP="002C3FD6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3FD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(1 час в неделю, всего 34 часа)</w:t>
      </w:r>
    </w:p>
    <w:p w:rsidR="00EB3BF7" w:rsidRPr="00EB3BF7" w:rsidRDefault="00EB3BF7" w:rsidP="00EB3BF7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3651"/>
      </w:tblGrid>
      <w:tr w:rsidR="00EB3BF7" w:rsidRPr="00EB3BF7" w:rsidTr="002C3FD6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B3BF7" w:rsidRPr="00EB3BF7" w:rsidTr="002C3FD6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№ 1</w:t>
            </w: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стема и м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гообразие организмов (21 час)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9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ка. Основные систематические группы </w:t>
            </w:r>
            <w:r w:rsidRPr="00EB3B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вых организм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B3BF7" w:rsidRPr="00EB3BF7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6941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Default="00986941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Pr="00EB3BF7" w:rsidRDefault="00986941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актерии,  особенности строения и жизнедеятельности, </w:t>
            </w:r>
            <w:r w:rsidRPr="00EB3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оль в природе и в жизни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Pr="00EB3BF7" w:rsidRDefault="00986941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Pr="00EB3BF7" w:rsidRDefault="002C3FD6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</w:t>
            </w:r>
            <w:r w:rsidRPr="00EB3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рибы,  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собенности строения и жизнедеятельности, </w:t>
            </w:r>
            <w:r w:rsidRPr="00EB3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оль в природе и в жизни человека.</w:t>
            </w: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3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ишайни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2C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 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арство растений, основные признаки. Растительные ткани, их функции. Вегетативные и генеративные органы, их функции.</w:t>
            </w:r>
          </w:p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4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Жизнедеятельность и размножение растительного организма, </w:t>
            </w:r>
            <w:r w:rsidRPr="00EB3BF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его целостн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ассификация растений.</w:t>
            </w:r>
          </w:p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оросли, их признаки, роль в природе и в жизни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хи, папоротниковидные, их признаки, роль в природе и в жизни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семенные  растения, их признаки, роль в природе и в жизни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2C3FD6" w:rsidRPr="00EB3BF7" w:rsidRDefault="002C3FD6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рытосеменные растения. Однодольные  и Двудольные растения, их признаки. Основные семейства Однодольных и Двудольных. Значение покрытосеменных  растений  в природе и в жизни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арство Животные, основные признаки, классификация. Одноклеточные животны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Характеристика основных типов беспозвоночных и  </w:t>
            </w:r>
            <w:r w:rsidRPr="00EB3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ов Членистоногих. Губ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Характеристика основных типов беспозвоночных и  </w:t>
            </w:r>
            <w:r w:rsidRPr="00EB3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ов Членистоногих. Кишечнополостны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      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 xml:space="preserve">Характеристика основных типов беспозвоночных </w:t>
            </w:r>
            <w:r w:rsidRPr="00EB3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 xml:space="preserve">и  </w:t>
            </w:r>
            <w:r w:rsidRPr="00EB3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ов Членистоногих. Черв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етическое занятие: </w:t>
            </w: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13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Характеристика основных типов беспозвоночных и  </w:t>
            </w:r>
            <w:r w:rsidRPr="00EB3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ов Членистоногих. Моллюс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Характеристика основных типов беспозвоночных и  </w:t>
            </w:r>
            <w:r w:rsidRPr="00EB3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ов Членистоногих. Членистоног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Характеристика основных типов беспозвоночных и  </w:t>
            </w:r>
            <w:r w:rsidRPr="00EB3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ов Членистоногих. Иглокож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6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рдовые животные, основные признаки классов. </w:t>
            </w: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хордовых  в природе и жизни человека. Рыбы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7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рдовые животные, основные признаки классов. </w:t>
            </w: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хордовых  в природе и жизни человека. Земноводные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8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рдовые животные, основные признаки классов. </w:t>
            </w: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хордовых  в природе и жизни человека. Пресмыкающиес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9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рдовые животные, основные признаки классов. </w:t>
            </w: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хордовых  в природе и жизни человека. Птицы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рдовые животные, основные признаки классов. </w:t>
            </w: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хордовых  в природе и жизни человека. Млекопитающие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21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волюция  строения и функций органов и систем органов у животны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м ч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ловека и его здоровье (7 часов)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9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есто человека в органическом мире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3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9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ыхательная система</w:t>
            </w:r>
            <w:proofErr w:type="gramStart"/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9869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Внутренняя среда организма человека. Группы крови. </w:t>
            </w:r>
            <w:r w:rsidRPr="00EB3BF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 Иммунитет. 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 Системы  органов кровообращения и </w:t>
            </w:r>
            <w:proofErr w:type="spellStart"/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мфообращения</w:t>
            </w:r>
            <w:proofErr w:type="spellEnd"/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стема  органов пищеварения</w:t>
            </w:r>
            <w:r w:rsidRPr="00EB3BF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Обмен веществ и </w:t>
            </w: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энергии в организме человека. Витамин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6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рвная и эндокринная системы. Нейрогуморальная регуляция </w:t>
            </w:r>
            <w:r w:rsidRPr="00EB3B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цессов жизнедеятельности организм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7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нализаторы, </w:t>
            </w:r>
          </w:p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х строение и </w:t>
            </w: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8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нервная деятельность (ВНД). </w:t>
            </w:r>
            <w:r w:rsidRPr="00EB3BF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собенности </w:t>
            </w:r>
            <w:r w:rsidRPr="00EB3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сихики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986941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9</w:t>
            </w:r>
            <w:r w:rsidR="00EB3BF7"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</w:t>
            </w:r>
            <w:r w:rsidR="00EB3BF7"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986941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М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чевыделительная системы, система органов размножения. 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Строение кож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етическое занятие: </w:t>
            </w: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2C3FD6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30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986941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оение кож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1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9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986941"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и их строение и функции</w:t>
            </w:r>
            <w:proofErr w:type="gramStart"/>
            <w:r w:rsidR="00986941"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.  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986941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порно-двигательная система.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: работа с литературой, консультация учителя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D6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дивидуальный</w:t>
            </w:r>
          </w:p>
          <w:p w:rsidR="00EB3BF7" w:rsidRPr="002C3FD6" w:rsidRDefault="002C3FD6" w:rsidP="002C3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</w:tr>
      <w:tr w:rsidR="00EB3BF7" w:rsidRPr="00EB3BF7" w:rsidTr="002C3FD6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986941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№</w:t>
            </w:r>
            <w:r w:rsidR="00EB3BF7"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контрольно-измерительными заданиями</w:t>
            </w:r>
          </w:p>
        </w:tc>
      </w:tr>
      <w:tr w:rsidR="00EB3BF7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986941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  <w:r w:rsidR="009869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- 34</w:t>
            </w: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         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енировочные тестирования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рольно-измерительными материалами и тренировочными заданиями.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F7" w:rsidRPr="00EB3BF7" w:rsidRDefault="00EB3BF7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6941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Default="00986941" w:rsidP="0098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Pr="00EB3BF7" w:rsidRDefault="00986941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Pr="00EB3BF7" w:rsidRDefault="00986941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Pr="00EB3BF7" w:rsidRDefault="00986941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941" w:rsidRPr="00EB3BF7" w:rsidTr="002C3FD6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Default="00986941" w:rsidP="00986941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Pr="00EB3BF7" w:rsidRDefault="00986941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Pr="00EB3BF7" w:rsidRDefault="00986941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Pr="00EB3BF7" w:rsidRDefault="00986941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941" w:rsidRPr="00EB3BF7" w:rsidTr="002C3FD6">
        <w:trPr>
          <w:trHeight w:val="6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Default="00986941" w:rsidP="00986941">
            <w:pPr>
              <w:spacing w:after="0" w:line="240" w:lineRule="auto"/>
              <w:ind w:left="361" w:hanging="21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Pr="00EB3BF7" w:rsidRDefault="00986941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Pr="00EB3BF7" w:rsidRDefault="00986941" w:rsidP="00EB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41" w:rsidRPr="00EB3BF7" w:rsidRDefault="00986941" w:rsidP="00EB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670C" w:rsidRDefault="0046670C" w:rsidP="00EB3BF7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</w:t>
      </w:r>
    </w:p>
    <w:p w:rsidR="0046670C" w:rsidRDefault="0046670C" w:rsidP="00EB3BF7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B3BF7" w:rsidRDefault="0046670C" w:rsidP="00EB3BF7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="002C3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EB3BF7" w:rsidRPr="002C3FD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Содержание элективного курса</w:t>
      </w:r>
      <w:r w:rsidR="00EB3BF7" w:rsidRPr="002C3FD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</w:p>
    <w:p w:rsidR="002C3FD6" w:rsidRPr="00EB3BF7" w:rsidRDefault="002C3FD6" w:rsidP="00EB3BF7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BF7" w:rsidRPr="00EB3BF7" w:rsidRDefault="00EB3BF7" w:rsidP="00EB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ИСТЕМА И М</w:t>
      </w:r>
      <w:r w:rsidRPr="00EB3B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ОГООБРАЗИЕ ОРГАНИЗМОВ (21 ЧАС)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</w:rPr>
        <w:t xml:space="preserve">Систематика. Основные систематические группы </w:t>
      </w:r>
      <w:r w:rsidRPr="0046670C">
        <w:rPr>
          <w:b/>
          <w:bCs/>
          <w:spacing w:val="2"/>
        </w:rPr>
        <w:t xml:space="preserve">живых организмов. </w:t>
      </w:r>
      <w:r w:rsidRPr="0046670C">
        <w:rPr>
          <w:b/>
          <w:bCs/>
          <w:spacing w:val="-2"/>
        </w:rPr>
        <w:t xml:space="preserve">Бактерии,  особенности строения и жизнедеятельности, </w:t>
      </w:r>
      <w:r w:rsidRPr="0046670C">
        <w:rPr>
          <w:b/>
          <w:bCs/>
          <w:spacing w:val="-1"/>
        </w:rPr>
        <w:t>роль в природе и в жизни человек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организмов. Значение работ К. Линнея и Ж-Б. Ламарка. Основные систематические (таксономические) категории: вид, род, семейство, отряд (порядок), класс, тип (отдел), царство; их соподчиненность. 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ство бактерий, строение, жизнедеятельность, размножение, роль в природе. Бактерии – возбудители заболеваний растений, животных, человека. Профилактика заболеваний, вызываемых бактериями. 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lastRenderedPageBreak/>
        <w:t>Г</w:t>
      </w:r>
      <w:r w:rsidRPr="0046670C">
        <w:rPr>
          <w:b/>
          <w:bCs/>
          <w:spacing w:val="1"/>
        </w:rPr>
        <w:t xml:space="preserve">рибы,  </w:t>
      </w:r>
      <w:r w:rsidRPr="0046670C">
        <w:rPr>
          <w:b/>
          <w:bCs/>
          <w:spacing w:val="-2"/>
        </w:rPr>
        <w:t xml:space="preserve">особенности строения и жизнедеятельности, </w:t>
      </w:r>
      <w:r w:rsidRPr="0046670C">
        <w:rPr>
          <w:b/>
          <w:bCs/>
          <w:spacing w:val="-1"/>
        </w:rPr>
        <w:t>роль в природе и в жизни человека.</w:t>
      </w:r>
      <w:r w:rsidRPr="0046670C">
        <w:rPr>
          <w:b/>
          <w:bCs/>
        </w:rPr>
        <w:t xml:space="preserve"> </w:t>
      </w:r>
      <w:r w:rsidRPr="0046670C">
        <w:rPr>
          <w:b/>
          <w:bCs/>
          <w:spacing w:val="1"/>
        </w:rPr>
        <w:t>Лишайник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и жизнедеятельности грибов, их многообразие и место в системе органического мира. Характерные признаки царства Грибы, отличающие его от других царств (Прокариоты, Растения, Животные), его классификация, отделы (Настоящие грибы, Оомицеты, Лишайники) и особенности организации их основных представителей, роль в природе и жизни человека, в его хозяйственной деятельност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лишайников как симбиотических организмов, их строение, питание, размножение, их роль в природе и практическое значение. 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1"/>
        </w:rPr>
        <w:t>Царство растений, основные признаки. Растительные ткани, их функции. Вегетативные и генеративные органы, их функции.</w:t>
      </w:r>
    </w:p>
    <w:p w:rsid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растений. Строение (ткани, клетки, органы), жизнедеятельность и размножение растительного организма (на примере покрытосеменных растений). Распознавание (на рисунках) органов растений.</w:t>
      </w:r>
    </w:p>
    <w:p w:rsidR="0046670C" w:rsidRDefault="0046670C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70C" w:rsidRDefault="0046670C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70C" w:rsidRDefault="0046670C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70C" w:rsidRPr="00EB3BF7" w:rsidRDefault="0046670C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1"/>
        </w:rPr>
        <w:t xml:space="preserve">Жизнедеятельность и размножение растительного организма, </w:t>
      </w:r>
      <w:r w:rsidRPr="0046670C">
        <w:rPr>
          <w:b/>
          <w:bCs/>
          <w:spacing w:val="11"/>
        </w:rPr>
        <w:t>его целостность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обенности процессов жизнедеятельности растительного организма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t>Классификация растений. Водоросли, их признаки, роль в природе и в жизни человек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рганизации низших растений – водорослей, их распространение и происхождение, признаки усложнения в строении, питании, размножении по сравнению с бактериями, приспособленность водорослей разных отделов к жизни в меняющихся условиях водной среды, их роль в природе и практическое значение. 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Зелёных водорослей, Красных и Бурых водорослей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t>Мхи, папоротниковидные, их признаки, роль в природе и в жизни человек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Моховидных (распространение, места обитания, питания, размножения) на примере представителей зелёных и сфагновых мхов, рассмотреть признаки усложнения в их строении по сравнению с водорослями. Сравнение их между собой и с водорослями, обоснование более сложную организации мхов по сравнению с водорослям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, жизнедеятельности растений отдела Плауновидных как более сложноорганизованных по сравнению с Моховидными, роль в природе и практическое значение. Особенности строения, жизнедеятельности растений отдела Хвощевидные, их роль в природе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t>Голосеменные  растения, их признаки, роль в природе и в жизни человек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, жизнедеятельности растений отдела Голосеменных как наиболее сложноорганизованных по сравнению с Папоротниковидными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lastRenderedPageBreak/>
        <w:t>Покрытосеменные растения. Однодольные  и Двудольные растения, их признаки. Основные семейства Однодольных и Двудольных. Значение покрытосеменных  растений  в природе и в жизни человек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Покрытосеменных растений (строение, размножение, развитие) по сравнению с Голосеменными. Характерные признаки Однодольных и Двудольных растений. характеристики семейств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t>Царство Животные, основные признаки, классификация. Одноклеточные животные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, жизнедеятельности Одноклеточных, или Простейших, их основные типы (</w:t>
      </w:r>
      <w:proofErr w:type="spell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ожгутиконосцы</w:t>
      </w:r>
      <w:proofErr w:type="spell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ногообразие видов, среда обитания и приспособленность к жизни в ней основных представителей Простейших каждого из типов, значение Одноклеточных в природных сообществах, в жизни человека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1"/>
        </w:rPr>
        <w:t xml:space="preserve">Характеристика основных типов беспозвоночных и  </w:t>
      </w:r>
      <w:r w:rsidRPr="0046670C">
        <w:rPr>
          <w:b/>
          <w:bCs/>
          <w:spacing w:val="-1"/>
        </w:rPr>
        <w:t>классов членистоногих. Губк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, многообразие видов, особенности строения и жизнедеятельности губок как примитивных многоклеточных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jc w:val="both"/>
      </w:pPr>
      <w:r w:rsidRPr="0046670C">
        <w:rPr>
          <w:b/>
          <w:bCs/>
          <w:spacing w:val="1"/>
        </w:rPr>
        <w:t xml:space="preserve">Характеристика основных типов беспозвоночных и  </w:t>
      </w:r>
      <w:r w:rsidRPr="0046670C">
        <w:rPr>
          <w:b/>
          <w:bCs/>
          <w:spacing w:val="-1"/>
        </w:rPr>
        <w:t>классов членистоногих. Кишечнополостные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реды обитания, строения, жизнедеятельности Кишечнополостных как низших многоклеточных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ишечнополостных, классы Сцифоидных, Коралловых полипов, разнообразное значение Кишечнополостных в природных сообществах, практическое значение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1"/>
        </w:rPr>
        <w:t xml:space="preserve">Характеристика основных типов беспозвоночных и  </w:t>
      </w:r>
      <w:r w:rsidRPr="0046670C">
        <w:rPr>
          <w:b/>
          <w:bCs/>
          <w:spacing w:val="-1"/>
        </w:rPr>
        <w:t>классов членистоногих. Черв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 строения, жизнедеятельности Плоских, Круглых и Кольчатых червей как более высокоорганизованных многоклеточных животных по сравнению с </w:t>
      </w:r>
      <w:proofErr w:type="gram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ополостными</w:t>
      </w:r>
      <w:proofErr w:type="gram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; многообразие видов. Сравнение типов червей между собой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1"/>
        </w:rPr>
        <w:t xml:space="preserve">Характеристика основных типов беспозвоночных и  </w:t>
      </w:r>
      <w:r w:rsidRPr="0046670C">
        <w:rPr>
          <w:b/>
          <w:bCs/>
          <w:spacing w:val="-1"/>
        </w:rPr>
        <w:t>классов членистоногих. Моллюск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 строения и жизнедеятельности Моллюсков как наиболее сложноорганизованных многоклеточных животных по сравнению с Кольчатыми червями, происхождение Моллюсков. Особенности основных классов, которые объединяет тип Моллюски, многообразие видов и их значение в биоценозах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1"/>
        </w:rPr>
        <w:t xml:space="preserve">Характеристика основных типов беспозвоночных и  </w:t>
      </w:r>
      <w:r w:rsidRPr="0046670C">
        <w:rPr>
          <w:b/>
          <w:bCs/>
          <w:spacing w:val="-1"/>
        </w:rPr>
        <w:t>классов членистоногих. Членистоногие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Членистоногих как наиболее сложноорганизованных по сравнению с Кольчатыми червями, многообразие видов, объединённых в классы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характеристика класса Паукообразных, особенности строения, жизнедеятельности, связанные с наземной средой обитания. Представители класса Паукообразных на примере отрядов Скорпионы, Пауки и Клещи, многообразие видов, образ жизни, приспособленность к жизни на суше. Особенности организации Насекомых, позволившие им достаточно широко освоить нашу планету, приспособиться к самым разнообразным условиям обитания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1"/>
        </w:rPr>
        <w:t xml:space="preserve">Характеристика основных типов беспозвоночных и  </w:t>
      </w:r>
      <w:r w:rsidRPr="0046670C">
        <w:rPr>
          <w:b/>
          <w:bCs/>
          <w:spacing w:val="-1"/>
        </w:rPr>
        <w:t>классов членистоногих. Иглокожие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собенностей Типа Иглокожих - донных морских животных, их многообразие, особенности строения, жизнедеятельности, их роль в водных природных сообществах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t xml:space="preserve">Хордовые животные, основные признаки классов. </w:t>
      </w:r>
      <w:r w:rsidRPr="0046670C">
        <w:rPr>
          <w:b/>
          <w:bCs/>
        </w:rPr>
        <w:t xml:space="preserve">Роль хордовых  в природе и жизни человека. Рыбы. 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рыб как водных позвоночных, их классификация, многообразие видов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основных групп Хрящевых и Костных рыб, черты приспособленности к обитанию в водной среде, роль в природе и практическое значение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t xml:space="preserve">Хордовые животные, основные признаки классов. </w:t>
      </w:r>
      <w:r w:rsidRPr="0046670C">
        <w:rPr>
          <w:b/>
          <w:bCs/>
        </w:rPr>
        <w:t xml:space="preserve">Роль хордовых  в природе и жизни человека. Земноводные. 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, жизнедеятельности Земноводных, связанных с жизнью на суше и размножением в воде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t xml:space="preserve">Хордовые животные, основные признаки классов. </w:t>
      </w:r>
      <w:r w:rsidRPr="0046670C">
        <w:rPr>
          <w:b/>
          <w:bCs/>
        </w:rPr>
        <w:t xml:space="preserve">Роль хордовых  в природе и жизни человека. Пресмыкающиеся. 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, жизнедеятельности Пресмыкающихся как первых настоящих наземных позвоночных, их происхождение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t xml:space="preserve">Хордовые животные, основные признаки классов. </w:t>
      </w:r>
      <w:r w:rsidRPr="0046670C">
        <w:rPr>
          <w:b/>
          <w:bCs/>
        </w:rPr>
        <w:t xml:space="preserve">Роль хордовых  в природе и жизни человека. Птицы. 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собенности организации птиц и их широкое распространение на нашей планете, происхождение птиц. Многообразие птиц, особенности строения, жизнедеятельности птиц разных экологических групп (птицы водоёмов, болотные, дневные хищники, ночные хищники, или совы), их роль в природе и значение в жизни человек. Особенности организации птиц, связанные с жизнью в степях и пустынях, антарктических морях; </w:t>
      </w:r>
      <w:proofErr w:type="spell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ёдлые</w:t>
      </w:r>
      <w:proofErr w:type="spell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чующие и перелётные птицы, роль пернатых в природе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t xml:space="preserve">Хордовые животные, основные признаки классов. </w:t>
      </w:r>
      <w:r w:rsidRPr="0046670C">
        <w:rPr>
          <w:b/>
          <w:bCs/>
        </w:rPr>
        <w:t xml:space="preserve">Роль хордовых  в природе и жизни человека. Млекопитающие. 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ессивные черты организации Млекопитающих, позволившие им широко распространиться на Земле, занять основные среды жизни, сходство с Пресмыкающимися; отметить их происхождение от зверозубых рептилий. Особенности строения и жизнедеятельности Млекопитающих как наиболее высокоорганизованных позвоночных,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строения нервной системы, органов чувств, систем внутренних органов, обеспечивающих высокий уровень обмена веществ. Особенности размножения, развития плацентарных млекопитающих, основные отряды, роль их основных представителей в природных сообществах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t>Эволюция  строения и функций органов и систем органов у животных.</w:t>
      </w:r>
    </w:p>
    <w:p w:rsidR="00EB3BF7" w:rsidRPr="00EB3BF7" w:rsidRDefault="00EB3BF7" w:rsidP="00EB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B3BF7" w:rsidRPr="00EB3BF7" w:rsidRDefault="0046670C" w:rsidP="00EB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Раздел №2 </w:t>
      </w:r>
      <w:r w:rsidR="00EB3BF7"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М Ч</w:t>
      </w:r>
      <w:r w:rsidR="00EB3BF7" w:rsidRPr="00EB3B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ЛОВЕКА И ЕГО ЗДОРОВЬЕ (7 ЧАСОВ)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t xml:space="preserve">Место человека в органическом мире. Ткани их строение и функции. Опорно-двигательная система. 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 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собенности человека; черты сходства человека и с животными и с человекообразными обезьянами, различия между ними; место человека в системе органического мир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для человека особенности; черты различия между человеком, человекообразными обезьянами и другими животным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ипы и виды тканей, их локализация и функции в организме человек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и функции скелета; особенности скелета человека, связанные с </w:t>
      </w:r>
      <w:proofErr w:type="spell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м</w:t>
      </w:r>
      <w:proofErr w:type="spell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деятельностью. Типы соединения костей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  и особенности опорно-двигательного аппарата; строение и химический состав костей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свойства мышечной ткани, особенности строения и функций скелетных мышц; основные группы мышц тела человек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функционирования мышц; система, которая управляет сокращениями мышц, условия, повышающие работоспособность мышц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t>Дыхательная, мочевыделительная системы, система органов размножения. Строение кож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дыхания, значение в обмене веществ и превращениях энергии в организме человека; строение органов дыхания в связи с их функциями и функцией образования звуков и членораздельной речи; меры профилактики заболевания голосовых связок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реды (состав вдыхаемого воздуха) на функционирование органов дыхания, взаимосвязь дыхательной и кровеносной систем. Механизм вдоха и выдоха. Жизненная ёмкость лёгких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регуляции дыхательных движений. Возможные заболевания и нарушения органов дыхания, гигиенические требования к воздушной среде, правила дыхания; необходимость проветривания в жилых помещениях; приёмы оказания первой помощи при нарушении дыхания; искусственное дыхание, последовательность восстановления дыхания и сердечной деятельност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чевыделительной системы; особенности внешнего строения и локализации почек в организме; взаимосвязь строения почек с выполняемой функцией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болеваний почек на здоровье человека; роль гигиены питания, питьевого и солевого режим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и функции покровного органа - кожи; защитная, рецепторная, выделительная и </w:t>
      </w:r>
      <w:proofErr w:type="spell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регуляционная</w:t>
      </w:r>
      <w:proofErr w:type="spell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кожи, правила гигиены кожи. 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лового размножения, сущность оплодотворения, строение половой системы; особенности строения и функции половой системы, желёз человек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роста и развития ребёнка первого года жизни; познакомить с периодами формирования организма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8"/>
        </w:rPr>
        <w:t xml:space="preserve">Внутренняя среда организма человека. Группы крови. </w:t>
      </w:r>
      <w:r w:rsidRPr="0046670C">
        <w:rPr>
          <w:b/>
          <w:bCs/>
          <w:spacing w:val="18"/>
        </w:rPr>
        <w:t xml:space="preserve"> Иммунитет. </w:t>
      </w:r>
      <w:r w:rsidRPr="0046670C">
        <w:rPr>
          <w:b/>
          <w:bCs/>
          <w:spacing w:val="-2"/>
        </w:rPr>
        <w:t xml:space="preserve"> Системы  органов кровообращения и </w:t>
      </w:r>
      <w:proofErr w:type="spellStart"/>
      <w:r w:rsidRPr="0046670C">
        <w:rPr>
          <w:b/>
          <w:bCs/>
          <w:spacing w:val="-2"/>
        </w:rPr>
        <w:t>лимфообращения</w:t>
      </w:r>
      <w:proofErr w:type="spellEnd"/>
      <w:r w:rsidRPr="0046670C">
        <w:rPr>
          <w:b/>
          <w:bCs/>
          <w:spacing w:val="-2"/>
        </w:rPr>
        <w:t>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среда организма, её состав; роль внутренней среды в жизнедеятельности организма, значение постоянства её состава. Плазма крови, её функции, свёртывание кров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е свойства организма; инфекционные заболевания, иммунитет, лечебные сыворотки, предупредительные прививки, аллергия; виды иммунитета, значение анализа крови при установлении диагноза; сущность СПИД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крови, их отличительные признаки, совместимость крови по группам; переливание крови и роль доноров в сохранении жизни и здоровья людей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крови и лимфы, её значение для организма; особенности строения органов и кровообращения; пульс, кровяное давление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анатомических понятий: фазы работы сердца, пауза, </w:t>
      </w:r>
      <w:proofErr w:type="spellStart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я</w:t>
      </w:r>
      <w:proofErr w:type="spellEnd"/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анатомо-физиологических понятий: кровяное давление, пульс. 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кровотечений, первая помощь при повреждении сосудов; роль тренировки сердца и сосудов для сохранения здоровья и профилактики сердечно-сосудистых заболеваний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2"/>
        </w:rPr>
        <w:t>Система  органов пищеварения</w:t>
      </w:r>
      <w:r w:rsidRPr="0046670C">
        <w:rPr>
          <w:b/>
          <w:bCs/>
          <w:spacing w:val="18"/>
        </w:rPr>
        <w:t xml:space="preserve"> Обмен веществ и </w:t>
      </w:r>
      <w:r w:rsidRPr="0046670C">
        <w:rPr>
          <w:b/>
          <w:bCs/>
        </w:rPr>
        <w:t>превращение энергии в организме человека. Витамины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ищи, потребляемой человеком, и её значение; понятия пищевые продукты, питательные вещества, пищеварение; роль питательных веществ в организме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пищеварительной системы человека; процессы пищеварения в ротовой полости, роль ферментов, нервно-гуморальную регуляция этих процессов; влияние курения и алкоголя на пищеварение в ротовой полост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желудка; свойства ферментов желудочного сока, условия их активности, роль соляной кислоты в пищеварении; процесс нервно-гуморальной регуляции отделения желудочного сок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ищеварения в кишечнике; роль печени, поджелудочной железы и желёз кишечника в переваривании пищ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ластическом и энергетическом обмене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и авитаминозы, нормы рационального питания; развитие знаний учащихся о биологически активных веществах клетки, обеспечивающих постоянство состава внутренней среды организма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  <w:spacing w:val="-1"/>
        </w:rPr>
        <w:t xml:space="preserve">Нервная и эндокринная системы. Нейрогуморальная регуляция </w:t>
      </w:r>
      <w:r w:rsidRPr="0046670C">
        <w:rPr>
          <w:b/>
          <w:bCs/>
          <w:spacing w:val="3"/>
        </w:rPr>
        <w:t>процессов жизнедеятельности организм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уморальной регуляции; железы эндокринного аппарата, особенности работы желёз внутренней секреции, их отличие от желёз внешней секреции, роль гормонов в жизнедеятельности человек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нервной системы, её функции; зависимость выполняемых функций от особенностей нервных клеток, рефлекторный принцип работы нервной системы; механизм нервной регуляци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пинного мозга, его функции; составные части центрального отдела нервной системы; механизм взаимосвязи спинного и головного мозга, соподчинения их функций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ение основных отделов головного мозга, выполняемые функции; особенности микроскопического строения мозг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полушарий переднего мозга, функции долей и зон коры больших полушарий; строение и функции головного мозга человека; сравнение строение и функции больших полушарий мозга человека и животных.</w:t>
      </w: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</w:pPr>
      <w:r w:rsidRPr="0046670C">
        <w:rPr>
          <w:b/>
          <w:bCs/>
          <w:spacing w:val="-1"/>
        </w:rPr>
        <w:t xml:space="preserve">Анализаторы, их строение и </w:t>
      </w:r>
      <w:r w:rsidRPr="0046670C">
        <w:rPr>
          <w:b/>
          <w:bCs/>
        </w:rPr>
        <w:t>функции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нализатор и особенности строения на примере зрительного анализатора; строение и функции глаза, его частей, особенности восприятия окружающего мира, гигиена зрения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о-физиологические понятия о строении и функциях анализаторов слуха и равновесия, о гигиене органа слуха; их связующая роль организм-среда; правила гигиены слуха и равновесия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анализаторов, их локализация в организме; представление о строении и функциях каждого из них.</w:t>
      </w:r>
    </w:p>
    <w:p w:rsid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анализаторов, их взаимодействие и взаимозаменяемость; роль нервной системы в приспособлении организма человека к условиям среды и  быстром реагировании на их изменения. </w:t>
      </w:r>
    </w:p>
    <w:p w:rsidR="0046670C" w:rsidRDefault="0046670C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70C" w:rsidRDefault="0046670C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70C" w:rsidRPr="00EB3BF7" w:rsidRDefault="0046670C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BF7" w:rsidRPr="0046670C" w:rsidRDefault="00EB3BF7" w:rsidP="0046670C">
      <w:pPr>
        <w:pStyle w:val="a4"/>
        <w:numPr>
          <w:ilvl w:val="0"/>
          <w:numId w:val="2"/>
        </w:numPr>
        <w:spacing w:after="0"/>
        <w:jc w:val="both"/>
      </w:pPr>
      <w:r w:rsidRPr="0046670C">
        <w:rPr>
          <w:b/>
          <w:bCs/>
        </w:rPr>
        <w:t xml:space="preserve">Высшая нервная деятельность (ВНД). </w:t>
      </w:r>
      <w:r w:rsidRPr="0046670C">
        <w:rPr>
          <w:b/>
          <w:bCs/>
          <w:spacing w:val="4"/>
        </w:rPr>
        <w:t xml:space="preserve">Особенности </w:t>
      </w:r>
      <w:r w:rsidRPr="0046670C">
        <w:rPr>
          <w:b/>
          <w:bCs/>
          <w:spacing w:val="-1"/>
        </w:rPr>
        <w:t>психики человек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торная теория поведения, особенности врождённых и приобретённых форм поведения; рефлексы: безусловные и условные, рефлекторная дуга и характер деятельности нервной системы. Роль и физиологическая природа различных видов торможения; торможение условных рефлексов как приспособление организма к различным условиям жизни; взаимосвязь процессов возбуждения и торможения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ая сущность сна, природа сна и сновидений, цикличность, его значение в нормальном функционировании мозга; необходимость выполнения правил гигиены сна.</w:t>
      </w:r>
    </w:p>
    <w:p w:rsidR="00EB3BF7" w:rsidRPr="00EB3BF7" w:rsidRDefault="00EB3BF7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высшей нервной деятельности человека, значение речи, сознания и мышления; способность к трудовой деятельности в становлении человека, его поведение; память, её виды, роль рассудочной деятельности в развитии мышления и сознания.</w:t>
      </w:r>
    </w:p>
    <w:p w:rsidR="00EB3BF7" w:rsidRPr="00EB3BF7" w:rsidRDefault="00EB3BF7" w:rsidP="00EB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C3FD6" w:rsidRPr="002C3FD6" w:rsidRDefault="005529CB" w:rsidP="00EB3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Планируемые результаты</w:t>
      </w:r>
    </w:p>
    <w:p w:rsidR="00EB3BF7" w:rsidRPr="002C3FD6" w:rsidRDefault="00EB3BF7" w:rsidP="00EB3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3F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результате посещения занятий элективного курса ученик  должен:</w:t>
      </w:r>
    </w:p>
    <w:p w:rsidR="00EB3BF7" w:rsidRDefault="00EB3BF7" w:rsidP="002C3FD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  <w:u w:val="single"/>
          <w:lang w:eastAsia="ru-RU"/>
        </w:rPr>
      </w:pPr>
      <w:r w:rsidRPr="002C3FD6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  <w:u w:val="single"/>
          <w:lang w:eastAsia="ru-RU"/>
        </w:rPr>
        <w:t>Знать/понимать:</w:t>
      </w:r>
    </w:p>
    <w:p w:rsidR="002C3FD6" w:rsidRPr="002C3FD6" w:rsidRDefault="002C3FD6" w:rsidP="002C3FD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3BF7" w:rsidRPr="00EB3BF7" w:rsidRDefault="00EB3BF7" w:rsidP="00EB3BF7">
      <w:pPr>
        <w:shd w:val="clear" w:color="auto" w:fill="FFFFFF"/>
        <w:spacing w:after="0" w:line="240" w:lineRule="auto"/>
        <w:ind w:left="3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1) основные положения </w:t>
      </w:r>
      <w:r w:rsidR="004667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собенности строения растительного и животного мира, особенности функционирования живых организмов, этапы развития живой природы, строение и физиологию человека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1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 xml:space="preserve">2) строение биологических объектов: </w:t>
      </w:r>
      <w:r w:rsidRPr="00EB3BF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летки (химический состав и строение); генов, хромосом, женских и мужских гамет, клеток </w:t>
      </w:r>
      <w:r w:rsidRPr="00EB3BF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кариот и эукариот; вирусов; одноклеточных и многоклеточ</w:t>
      </w:r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ых организмов; 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2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) сущность биологических процессов и явлений</w:t>
      </w:r>
      <w:r w:rsidRPr="00EB3B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</w:t>
      </w:r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еств и превращения энергии в клетке, фотосинтез, пласти</w:t>
      </w:r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ческий и энергетический обмен, брожение, хемосинтез, митоз, </w:t>
      </w:r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йоз, развитие гамет у цветковых растений и позвоночных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размножение, оплодотворение у цветковых растений и позвоночных животных, индивидуальное развитие организма (онтогенез)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2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lastRenderedPageBreak/>
        <w:t>3) современную биологическую терминологию и символику;</w:t>
      </w:r>
    </w:p>
    <w:p w:rsid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br/>
        <w:t>                      </w:t>
      </w:r>
      <w:r w:rsidR="0046670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                                                    </w:t>
      </w:r>
      <w:r w:rsidRPr="00EB3BF7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  </w:t>
      </w: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меть   </w:t>
      </w:r>
    </w:p>
    <w:p w:rsidR="002C3FD6" w:rsidRPr="00EB3BF7" w:rsidRDefault="002C3FD6" w:rsidP="00EB3BF7">
      <w:pPr>
        <w:shd w:val="clear" w:color="auto" w:fill="FFFFFF"/>
        <w:autoSpaceDE w:val="0"/>
        <w:autoSpaceDN w:val="0"/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BF7" w:rsidRPr="00EB3BF7" w:rsidRDefault="00EB3BF7" w:rsidP="00EB3BF7">
      <w:pPr>
        <w:shd w:val="clear" w:color="auto" w:fill="FFFFFF"/>
        <w:spacing w:after="0" w:line="240" w:lineRule="auto"/>
        <w:ind w:left="349" w:right="2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1) объяснять: </w:t>
      </w:r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оль биологических теорий, идей, принципов, ги</w:t>
      </w:r>
      <w:r w:rsidRPr="00EB3BF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отез в формировании современной естественнонаучной карти</w:t>
      </w:r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ы мира, научного мировоззрения; единство живой и неживой  </w:t>
      </w:r>
      <w:r w:rsidRPr="00EB3BF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ироды, родство живых организмов, используя биологические теории, законы и правила; отрицательное влияние алкоголя, ни</w:t>
      </w:r>
      <w:r w:rsidRPr="00EB3BF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EB3BF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отина, наркотических веществ на развитие зародыша человека; </w:t>
      </w:r>
      <w:r w:rsidRPr="00EB3BF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лияние мутагенов на организм человека; взаимосвязи организмов и окружающей среды; причины эволюции видов, человека, </w:t>
      </w:r>
      <w:r w:rsidRPr="00EB3BF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иосферы, единства человеческих рас, наследственных и не</w:t>
      </w:r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следственных изменений, наследственных заболеваний, ген</w:t>
      </w:r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ых и хромосомных мутаций, устойчивости, </w:t>
      </w:r>
      <w:proofErr w:type="spellStart"/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морегуляции</w:t>
      </w:r>
      <w:proofErr w:type="spellEnd"/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EB3BF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аморазвития и смены экосистем, необходимости сохранения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я видов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2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) устанавливать взаимосвязи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я и функций молекул </w:t>
      </w:r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клетке; строения и функций органоидов клетки; пластичес</w:t>
      </w:r>
      <w:r w:rsidRPr="00EB3B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ого и энергетического обмена; световых и </w:t>
      </w:r>
      <w:proofErr w:type="spellStart"/>
      <w:r w:rsidRPr="00EB3B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мновых</w:t>
      </w:r>
      <w:proofErr w:type="spellEnd"/>
      <w:r w:rsidRPr="00EB3B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еакций </w:t>
      </w:r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тосинтеза; движущих сил эволюции; путей и направлений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и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3) решать </w:t>
      </w:r>
      <w:r w:rsidRPr="00EB3B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дачи разной сложности по биологии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2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eastAsia="ru-RU"/>
        </w:rPr>
        <w:t xml:space="preserve">4) составлять схемы </w:t>
      </w:r>
      <w:r w:rsidRPr="00EB3BF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крещивания, пути переноса веществ и энер</w:t>
      </w:r>
      <w:r w:rsidRPr="00EB3B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ии в экосистемах (цепи питания, пищевые сети)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2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5) описывать </w:t>
      </w:r>
      <w:r w:rsidRPr="00EB3B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летки растений и животных (под микроскопом), </w:t>
      </w:r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собей вида по морфологическому критерию, экосистемы и </w:t>
      </w:r>
      <w:proofErr w:type="spellStart"/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г</w:t>
      </w:r>
      <w:r w:rsidRPr="00EB3BF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оэкосистемы</w:t>
      </w:r>
      <w:proofErr w:type="spellEnd"/>
      <w:r w:rsidRPr="00EB3BF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воей местности; готовить и описывать микро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1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6) выявлять </w:t>
      </w:r>
      <w:r w:rsidRPr="00EB3BF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способления у организмов к среде обитания, ароморфозы и идиоадаптации у растений и животных, отличитель</w:t>
      </w:r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ые признаки живого (у отдельных организмов), абиотические </w:t>
      </w:r>
      <w:r w:rsidRPr="00EB3BF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биотические компоненты экосистем, взаимосвязи организмов </w:t>
      </w:r>
      <w:r w:rsidRPr="00EB3BF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 экосистеме, источники мутагенов в окружающей среде (косвен</w:t>
      </w:r>
      <w:r w:rsidRPr="00EB3B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), антропогенные изменения в экосистемах своего региона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2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eastAsia="ru-RU"/>
        </w:rPr>
        <w:t xml:space="preserve">7) исследовать </w:t>
      </w:r>
      <w:r w:rsidRPr="00EB3BF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биологические системы на биологических моделях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(аквариум);</w:t>
      </w:r>
    </w:p>
    <w:p w:rsidR="00EB3BF7" w:rsidRPr="00EB3BF7" w:rsidRDefault="00EB3BF7" w:rsidP="00EB3BF7">
      <w:pPr>
        <w:shd w:val="clear" w:color="auto" w:fill="FFFFFF"/>
        <w:spacing w:after="0" w:line="240" w:lineRule="auto"/>
        <w:ind w:left="349" w:right="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8) сравнивать </w:t>
      </w:r>
      <w:r w:rsidRPr="00EB3BF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биологические объекты (клетки растений, животных, </w:t>
      </w:r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рибов и бактерий, экосистемы и </w:t>
      </w:r>
      <w:proofErr w:type="spellStart"/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гроэкосистемы</w:t>
      </w:r>
      <w:proofErr w:type="spellEnd"/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процессы </w:t>
      </w:r>
      <w:r w:rsidRPr="00EB3BF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и явления (обмен веществ у растений и животных; пластический </w:t>
      </w:r>
      <w:r w:rsidRPr="00EB3BF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 энергетический обмен; фотосинтез и хемосинтез, митоз и мей</w:t>
      </w:r>
      <w:r w:rsidRPr="00EB3BF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з; бесполое и половое размножение; оплодотворение у цветко</w:t>
      </w:r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ых растений и позвоночных животных; внешнее и внутреннее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BF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лодотворение; формы естественного отбора; искусственный </w:t>
      </w:r>
      <w:r w:rsidRPr="00EB3BF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естественный отбор; способы видообразования; макро- и </w:t>
      </w:r>
      <w:proofErr w:type="spellStart"/>
      <w:r w:rsidRPr="00EB3BF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ик</w:t>
      </w:r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оэволюцию</w:t>
      </w:r>
      <w:proofErr w:type="spellEnd"/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; пути и направления эволюции) и делать выводы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равнения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9) анализировать и оценивать </w:t>
      </w:r>
      <w:r w:rsidRPr="00EB3BF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личные гипотезы сущности </w:t>
      </w:r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зни, происхождения жизни и человека, человеческих рас, </w:t>
      </w:r>
      <w:r w:rsidRPr="00EB3BF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лобальные антропогенные изменения в биосфере, этические </w:t>
      </w:r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спекты современных исследований в биологической науке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>10) осуществлять самостоятельный поиск биологической ин</w:t>
      </w:r>
      <w:r w:rsidRPr="00EB3BF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формации </w:t>
      </w:r>
      <w:r w:rsidRPr="00EB3BF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различных источниках (учебных текстах, спра</w:t>
      </w:r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очниках, научно-популярных изданиях, компьютерных базах, ресурсах Интернета) и применять ее в собственных исследова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;</w:t>
      </w:r>
    </w:p>
    <w:p w:rsidR="0046670C" w:rsidRDefault="0046670C" w:rsidP="00EB3BF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u w:val="single"/>
          <w:lang w:eastAsia="ru-RU"/>
        </w:rPr>
      </w:pPr>
    </w:p>
    <w:p w:rsidR="00EB3BF7" w:rsidRPr="00EB3BF7" w:rsidRDefault="00EB3BF7" w:rsidP="00EB3BF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u w:val="single"/>
          <w:lang w:eastAsia="ru-RU"/>
        </w:rPr>
        <w:t xml:space="preserve">Использовать  приобретенные знания и умения в практической </w:t>
      </w:r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ятельности и повседневной жизни </w:t>
      </w:r>
      <w:proofErr w:type="gramStart"/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ля</w:t>
      </w:r>
      <w:proofErr w:type="gramEnd"/>
      <w:r w:rsidRPr="00EB3B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2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 грамотного оформления результатов биологических исследова</w:t>
      </w:r>
      <w:r w:rsidRPr="00EB3BF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1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2) обоснования и соблюдения правил поведения в окружающей </w:t>
      </w:r>
      <w:r w:rsidRPr="00EB3BF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реде, мер профилактики распространения вирусных (в том  </w:t>
      </w:r>
      <w:r w:rsidRPr="00EB3B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ИЧ-инфекции) и других заболеваний, стрессов, вредных </w:t>
      </w:r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вычек (курение, алкоголизм, наркомания)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2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3) оказания первой помощи при простудных и других заболеваниях, 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ении пищевыми продуктами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1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>4) определения собственной позиции по отношению к экологичес</w:t>
      </w:r>
      <w:r w:rsidRPr="00EB3B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им проблемам, поведению в природной среде;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left="349" w:right="1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) оценки этических аспектов некоторых исследований в области </w:t>
      </w:r>
      <w:r w:rsidRPr="00EB3BF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иотехнологии (клонирование, искусственное оплодотворе</w:t>
      </w: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.</w:t>
      </w:r>
    </w:p>
    <w:p w:rsidR="00EB3BF7" w:rsidRPr="00EB3BF7" w:rsidRDefault="00EB3BF7" w:rsidP="00EB3BF7">
      <w:pPr>
        <w:shd w:val="clear" w:color="auto" w:fill="FFFFFF"/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3BF7" w:rsidRDefault="0046670C" w:rsidP="00EB3BF7">
      <w:pPr>
        <w:shd w:val="clear" w:color="auto" w:fill="FFFFFF"/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</w:t>
      </w:r>
      <w:r w:rsidR="00EB3BF7" w:rsidRPr="00EB3B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EB3BF7" w:rsidRPr="00EB3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</w:t>
      </w:r>
      <w:r w:rsidR="00EB3BF7" w:rsidRPr="00EB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EB3BF7" w:rsidRPr="00EB3BF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ратура</w:t>
      </w:r>
    </w:p>
    <w:p w:rsidR="0046670C" w:rsidRPr="00EB3BF7" w:rsidRDefault="0046670C" w:rsidP="00EB3BF7">
      <w:pPr>
        <w:shd w:val="clear" w:color="auto" w:fill="FFFFFF"/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BF7" w:rsidRPr="00EB3BF7" w:rsidRDefault="00EB3BF7" w:rsidP="00A54410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BF7" w:rsidRPr="00EB3BF7" w:rsidRDefault="00EB3BF7" w:rsidP="00EB3BF7">
      <w:pPr>
        <w:numPr>
          <w:ilvl w:val="0"/>
          <w:numId w:val="1"/>
        </w:numPr>
        <w:spacing w:after="0" w:line="240" w:lineRule="auto"/>
        <w:ind w:left="1146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мся к Единому государственному экзамену. Биология. Растения. Грибы. Лишайники / В.Н. Фросин, В.И. </w:t>
      </w:r>
      <w:proofErr w:type="spellStart"/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оглазов</w:t>
      </w:r>
      <w:proofErr w:type="spellEnd"/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Дрофа, 2005.</w:t>
      </w:r>
    </w:p>
    <w:p w:rsidR="00EB3BF7" w:rsidRPr="00EB3BF7" w:rsidRDefault="00EB3BF7" w:rsidP="00EB3BF7">
      <w:pPr>
        <w:numPr>
          <w:ilvl w:val="0"/>
          <w:numId w:val="1"/>
        </w:numPr>
        <w:spacing w:after="0" w:line="240" w:lineRule="auto"/>
        <w:ind w:left="1146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мся к Единому государственному экзамену. Биология. Животные / В.Н. Фросин, В.</w:t>
      </w:r>
      <w:r w:rsidR="00A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  <w:proofErr w:type="spellStart"/>
      <w:r w:rsidR="00A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оглазов</w:t>
      </w:r>
      <w:proofErr w:type="spellEnd"/>
      <w:r w:rsidR="00A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Дрофа, 2016</w:t>
      </w:r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3BF7" w:rsidRPr="00EB3BF7" w:rsidRDefault="00EB3BF7" w:rsidP="00EB3BF7">
      <w:pPr>
        <w:numPr>
          <w:ilvl w:val="0"/>
          <w:numId w:val="1"/>
        </w:numPr>
        <w:spacing w:after="0" w:line="240" w:lineRule="auto"/>
        <w:ind w:left="1146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мся к Единому государственному экзамену. Биология. Человек / В.Н. Фросин, В.</w:t>
      </w:r>
      <w:r w:rsidR="00A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  <w:proofErr w:type="spellStart"/>
      <w:r w:rsidR="00A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оглазов</w:t>
      </w:r>
      <w:proofErr w:type="spellEnd"/>
      <w:r w:rsidR="00A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Дрофа, 20016</w:t>
      </w:r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3BF7" w:rsidRPr="00EB3BF7" w:rsidRDefault="00EB3BF7" w:rsidP="00EB3BF7">
      <w:pPr>
        <w:numPr>
          <w:ilvl w:val="0"/>
          <w:numId w:val="1"/>
        </w:numPr>
        <w:spacing w:after="0" w:line="240" w:lineRule="auto"/>
        <w:ind w:left="1146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. Общая биология. Профильный уровень. 10 класс: учебник для общеобразовательных учреждений / В.Б. Захаров, Н.И. Сонин, Е.Т. Захарова. М.: Дрофа, 2008.</w:t>
      </w:r>
    </w:p>
    <w:p w:rsidR="00EB3BF7" w:rsidRPr="00EB3BF7" w:rsidRDefault="00EB3BF7" w:rsidP="00EB3BF7">
      <w:pPr>
        <w:numPr>
          <w:ilvl w:val="0"/>
          <w:numId w:val="1"/>
        </w:numPr>
        <w:spacing w:after="0" w:line="240" w:lineRule="auto"/>
        <w:ind w:left="1146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государственный экзамен: биология: контроль</w:t>
      </w:r>
      <w:r w:rsidR="00A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измерительные материалы: 2020</w:t>
      </w:r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вт.-сост. Г.Н. Панина, Г.А. Павлова. – М.: Просвещение; СПб</w:t>
      </w:r>
      <w:proofErr w:type="gramStart"/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 издат</w:t>
      </w:r>
      <w:r w:rsidR="00A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тва «Просвещение», 202</w:t>
      </w:r>
      <w:r w:rsidRPr="00E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</w:p>
    <w:p w:rsidR="002B5835" w:rsidRDefault="002B5835"/>
    <w:sectPr w:rsidR="002B5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058"/>
    <w:multiLevelType w:val="hybridMultilevel"/>
    <w:tmpl w:val="517A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F5271"/>
    <w:multiLevelType w:val="multilevel"/>
    <w:tmpl w:val="17E0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3B4FBC"/>
    <w:multiLevelType w:val="hybridMultilevel"/>
    <w:tmpl w:val="7DB2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F7"/>
    <w:rsid w:val="0000195F"/>
    <w:rsid w:val="002B5835"/>
    <w:rsid w:val="002C3FD6"/>
    <w:rsid w:val="0035565B"/>
    <w:rsid w:val="0046670C"/>
    <w:rsid w:val="005529CB"/>
    <w:rsid w:val="00986941"/>
    <w:rsid w:val="00A54410"/>
    <w:rsid w:val="00B13C77"/>
    <w:rsid w:val="00EB3BF7"/>
    <w:rsid w:val="00F557C2"/>
    <w:rsid w:val="00FD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3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B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EB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EB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3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B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EB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EB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7833-C396-4FC7-BE34-92ADD284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5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Елена</cp:lastModifiedBy>
  <cp:revision>8</cp:revision>
  <cp:lastPrinted>2012-09-09T08:30:00Z</cp:lastPrinted>
  <dcterms:created xsi:type="dcterms:W3CDTF">2019-11-30T07:17:00Z</dcterms:created>
  <dcterms:modified xsi:type="dcterms:W3CDTF">2025-11-27T12:09:00Z</dcterms:modified>
</cp:coreProperties>
</file>